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高佳主编；王卓恒，徐春暖，赵燕，藤泽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主编；王卓恒，徐春暖，赵燕，藤泽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52.html</w:t>
      </w:r>
    </w:p>
    <w:p>
      <w:r>
        <w:t>更多相关图书推荐：https://www.jiaokey.com</w:t>
      </w:r>
    </w:p>
    <w:p>
      <w:r>
        <w:t>高佳主编；王卓恒，徐春暖，赵燕，藤泽海副主编 其他作品：https://www.jiaokey.com/tag/高佳主编；王卓恒，徐春暖，赵燕，藤泽海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